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H Sarabun New" w:hAnsi="TH Sarabun New" w:cs="TH Sarabun New" w:eastAsia="TH Sarabun New"/>
          <w:b/>
          <w:sz w:val="44"/>
        </w:rPr>
        <w:t>เฉลยแบบฝึกคำราชาศัพท์ · 100 ข้อทุกระดับ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666666"/>
          <w:sz w:val="26"/>
        </w:rPr>
        <w:t>WordyGuru.com · เฉลยพร้อมคำอธิบาย · อ้างอิงตามราชบัณฑิตยสภา</w:t>
      </w:r>
    </w:p>
    <w:p>
      <w:r>
        <w:rPr>
          <w:rFonts w:ascii="TH Sarabun New" w:hAnsi="TH Sarabun New" w:cs="TH Sarabun New" w:eastAsia="TH Sarabun New"/>
          <w:b/>
          <w:color w:val="FF9800"/>
          <w:sz w:val="32"/>
        </w:rPr>
        <w:t>แบบฝึกคำราชาศัพท์ · ระดับ 1 ระดับต้น</w:t>
      </w:r>
    </w:p>
    <w:p>
      <w:r>
        <w:rPr>
          <w:rFonts w:ascii="TH Sarabun New" w:hAnsi="TH Sarabun New" w:cs="TH Sarabun New" w:eastAsia="TH Sarabun New"/>
          <w:b w:val="0"/>
          <w:sz w:val="28"/>
        </w:rPr>
        <w:t>สำหรับนักเรียน ม.1 ม.2 และผู้เริ่มต้น · 20 ข้อ · คำพื้นฐานหมวดร่างกายและกริยา</w:t>
      </w:r>
    </w:p>
    <w:p>
      <w:r>
        <w:rPr>
          <w:rFonts w:ascii="TH Sarabun New" w:hAnsi="TH Sarabun New" w:cs="TH Sarabun New" w:eastAsia="TH Sarabun New"/>
          <w:b/>
          <w:sz w:val="28"/>
        </w:rPr>
        <w:t>1. คำราชาศัพท์ของ ตา ดวงตา = 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พระเนตร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พระเนตร = ตา ดวงตา · ใช้กับพระบรมวงศานุวงศ์</w:t>
      </w:r>
    </w:p>
    <w:p>
      <w:r>
        <w:rPr>
          <w:rFonts w:ascii="TH Sarabun New" w:hAnsi="TH Sarabun New" w:cs="TH Sarabun New" w:eastAsia="TH Sarabun New"/>
          <w:b/>
          <w:sz w:val="28"/>
        </w:rPr>
        <w:t>2. คำราชาศัพท์ของ เท้า = 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พระบาท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พระบาท = เท้า · ใช้คำเดียวกันทั้งกษัตริย์และเจ้านาย</w:t>
      </w:r>
    </w:p>
    <w:p>
      <w:r>
        <w:rPr>
          <w:rFonts w:ascii="TH Sarabun New" w:hAnsi="TH Sarabun New" w:cs="TH Sarabun New" w:eastAsia="TH Sarabun New"/>
          <w:b/>
          <w:sz w:val="28"/>
        </w:rPr>
        <w:t>3. คำราชาศัพท์ของ มือ = 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พระหัตถ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พระหัตถ์ = มือ · ครอบคลุมทั้งมือและฝ่ามือ</w:t>
      </w:r>
    </w:p>
    <w:p>
      <w:r>
        <w:rPr>
          <w:rFonts w:ascii="TH Sarabun New" w:hAnsi="TH Sarabun New" w:cs="TH Sarabun New" w:eastAsia="TH Sarabun New"/>
          <w:b/>
          <w:sz w:val="28"/>
        </w:rPr>
        <w:t>4. คำราชาศัพท์ของ ปาก = 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พระโอษฐ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พระโอษฐ์ = ปาก · ครอบคลุมทั้งปากและริมฝีปาก</w:t>
      </w:r>
    </w:p>
    <w:p>
      <w:r>
        <w:rPr>
          <w:rFonts w:ascii="TH Sarabun New" w:hAnsi="TH Sarabun New" w:cs="TH Sarabun New" w:eastAsia="TH Sarabun New"/>
          <w:b/>
          <w:sz w:val="28"/>
        </w:rPr>
        <w:t>5. คำราชาศัพท์ของ ผม เส้นผม = 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พระเกศ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พระเกศา = เส้นผม · ใช้กับพระบรมวงศานุวงศ์</w:t>
      </w:r>
    </w:p>
    <w:p>
      <w:r>
        <w:rPr>
          <w:rFonts w:ascii="TH Sarabun New" w:hAnsi="TH Sarabun New" w:cs="TH Sarabun New" w:eastAsia="TH Sarabun New"/>
          <w:b/>
          <w:sz w:val="28"/>
        </w:rPr>
        <w:t>6. กริยาราชาศัพท์ของ ไป = 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เสด็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เสด็จ = ไป · ใช้กับเจ้านายทุกระดับ</w:t>
      </w:r>
    </w:p>
    <w:p>
      <w:r>
        <w:rPr>
          <w:rFonts w:ascii="TH Sarabun New" w:hAnsi="TH Sarabun New" w:cs="TH Sarabun New" w:eastAsia="TH Sarabun New"/>
          <w:b/>
          <w:sz w:val="28"/>
        </w:rPr>
        <w:t>7. กริยาราชาศัพท์ของ กิน สำหรับพระมหากษัตริย์ = 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เสว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เสวย = กิน ดื่ม · สำหรับพระมหากษัตริย์</w:t>
      </w:r>
    </w:p>
    <w:p>
      <w:r>
        <w:rPr>
          <w:rFonts w:ascii="TH Sarabun New" w:hAnsi="TH Sarabun New" w:cs="TH Sarabun New" w:eastAsia="TH Sarabun New"/>
          <w:b/>
          <w:sz w:val="28"/>
        </w:rPr>
        <w:t>8. กริยาราชาศัพท์ของ นอน สำหรับพระมหากษัตริย์ = 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บรรท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บรรทม = นอน · สำหรับพระมหากษัตริย์</w:t>
      </w:r>
    </w:p>
    <w:p>
      <w:r>
        <w:rPr>
          <w:rFonts w:ascii="TH Sarabun New" w:hAnsi="TH Sarabun New" w:cs="TH Sarabun New" w:eastAsia="TH Sarabun New"/>
          <w:b/>
          <w:sz w:val="28"/>
        </w:rPr>
        <w:t>9. กริยาราชาศัพท์ของ พูด สำหรับพระมหากษัตริย์ = 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ตรัส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ตรัส = พูด · สำหรับพระมหากษัตริย์</w:t>
      </w:r>
    </w:p>
    <w:p>
      <w:r>
        <w:rPr>
          <w:rFonts w:ascii="TH Sarabun New" w:hAnsi="TH Sarabun New" w:cs="TH Sarabun New" w:eastAsia="TH Sarabun New"/>
          <w:b/>
          <w:sz w:val="28"/>
        </w:rPr>
        <w:t>10. คำราชาศัพท์ของ คอ ลำคอ = 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พระศ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พระศอ = คอ ลำคอ</w:t>
      </w:r>
    </w:p>
    <w:p>
      <w:r>
        <w:rPr>
          <w:rFonts w:ascii="TH Sarabun New" w:hAnsi="TH Sarabun New" w:cs="TH Sarabun New" w:eastAsia="TH Sarabun New"/>
          <w:b/>
          <w:sz w:val="28"/>
        </w:rPr>
        <w:t>11. คำราชาศัพท์ของ ฟัน = 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พระทนต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พระทนต์ = ฟัน · พระทาฐะ คือ เขี้ยว</w:t>
      </w:r>
    </w:p>
    <w:p>
      <w:r>
        <w:rPr>
          <w:rFonts w:ascii="TH Sarabun New" w:hAnsi="TH Sarabun New" w:cs="TH Sarabun New" w:eastAsia="TH Sarabun New"/>
          <w:b/>
          <w:sz w:val="28"/>
        </w:rPr>
        <w:t>12. คำราชาศัพท์ของ ลิ้น = 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พระชิวห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พระชิวหา = ลิ้น</w:t>
      </w:r>
    </w:p>
    <w:p>
      <w:r>
        <w:rPr>
          <w:rFonts w:ascii="TH Sarabun New" w:hAnsi="TH Sarabun New" w:cs="TH Sarabun New" w:eastAsia="TH Sarabun New"/>
          <w:b/>
          <w:sz w:val="28"/>
        </w:rPr>
        <w:t>13. คำราชาศัพท์ของ หู = 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พระกรรณ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พระกรรณ = หู · ใบพระกรรณ คือ ใบหู</w:t>
      </w:r>
    </w:p>
    <w:p>
      <w:r>
        <w:rPr>
          <w:rFonts w:ascii="TH Sarabun New" w:hAnsi="TH Sarabun New" w:cs="TH Sarabun New" w:eastAsia="TH Sarabun New"/>
          <w:b/>
          <w:sz w:val="28"/>
        </w:rPr>
        <w:t>14. คำราชาศัพท์ของ ศีรษะ ของพระบรมวงศานุวงศ์ทั่วไป = 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พระเศียร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พระเศียร = ศีรษะ ของพระบรมวงศานุวงศ์ทั่วไป · พระเจ้า เฉพาะพระมหากษัตริย์</w:t>
      </w:r>
    </w:p>
    <w:p>
      <w:r>
        <w:rPr>
          <w:rFonts w:ascii="TH Sarabun New" w:hAnsi="TH Sarabun New" w:cs="TH Sarabun New" w:eastAsia="TH Sarabun New"/>
          <w:b/>
          <w:sz w:val="28"/>
        </w:rPr>
        <w:t>15. คำราชาศัพท์ของ ท้อง = 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พระอุทร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พระอุทร = ท้อง · พระนาภี คือ สะดือ</w:t>
      </w:r>
    </w:p>
    <w:p>
      <w:r>
        <w:rPr>
          <w:rFonts w:ascii="TH Sarabun New" w:hAnsi="TH Sarabun New" w:cs="TH Sarabun New" w:eastAsia="TH Sarabun New"/>
          <w:b/>
          <w:sz w:val="28"/>
        </w:rPr>
        <w:t>16. กริยาราชาศัพท์ของ คิด = 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ทรงพระดำริ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ทรงพระดำริ = คิด · ใช้คำว่า ทรงพระ นำหน้าคำดำริ</w:t>
      </w:r>
    </w:p>
    <w:p>
      <w:r>
        <w:rPr>
          <w:rFonts w:ascii="TH Sarabun New" w:hAnsi="TH Sarabun New" w:cs="TH Sarabun New" w:eastAsia="TH Sarabun New"/>
          <w:b/>
          <w:sz w:val="28"/>
        </w:rPr>
        <w:t>17. กริยาราชาศัพท์ของ ให้ มอบ = 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ประทา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ประทาน = ให้ มอบ · พระราชทาน ใช้กับพระมหากษัตริย์</w:t>
      </w:r>
    </w:p>
    <w:p>
      <w:r>
        <w:rPr>
          <w:rFonts w:ascii="TH Sarabun New" w:hAnsi="TH Sarabun New" w:cs="TH Sarabun New" w:eastAsia="TH Sarabun New"/>
          <w:b/>
          <w:sz w:val="28"/>
        </w:rPr>
        <w:t>18. กริยาราชาศัพท์ของ ยิ้ม = 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ทรงพระแย้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ทรงพระแย้ม = ยิ้ม · ทรงพระสรวล คือ หัวเราะ</w:t>
      </w:r>
    </w:p>
    <w:p>
      <w:r>
        <w:rPr>
          <w:rFonts w:ascii="TH Sarabun New" w:hAnsi="TH Sarabun New" w:cs="TH Sarabun New" w:eastAsia="TH Sarabun New"/>
          <w:b/>
          <w:sz w:val="28"/>
        </w:rPr>
        <w:t>19. คำราชาศัพท์ของ จมูก = 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พระนาสิ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พระนาสิก = จมูก · พระนาสา ใช้แทนกันได้</w:t>
      </w:r>
    </w:p>
    <w:p>
      <w:r>
        <w:rPr>
          <w:rFonts w:ascii="TH Sarabun New" w:hAnsi="TH Sarabun New" w:cs="TH Sarabun New" w:eastAsia="TH Sarabun New"/>
          <w:b/>
          <w:sz w:val="28"/>
        </w:rPr>
        <w:t>20. คำราชาศัพท์ของ คิ้ว = 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พระขน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พระขนง = คิ้ว · พระโขนง ใช้แทนกันได้</w:t>
      </w:r>
    </w:p>
    <w:p>
      <w:r>
        <w:br w:type="page"/>
      </w:r>
    </w:p>
    <w:p>
      <w:r>
        <w:rPr>
          <w:rFonts w:ascii="TH Sarabun New" w:hAnsi="TH Sarabun New" w:cs="TH Sarabun New" w:eastAsia="TH Sarabun New"/>
          <w:b/>
          <w:color w:val="FF9800"/>
          <w:sz w:val="32"/>
        </w:rPr>
        <w:t>แบบฝึกคำราชาศัพท์ · ระดับ 2 ระดับกลาง</w:t>
      </w:r>
    </w:p>
    <w:p>
      <w:r>
        <w:rPr>
          <w:rFonts w:ascii="TH Sarabun New" w:hAnsi="TH Sarabun New" w:cs="TH Sarabun New" w:eastAsia="TH Sarabun New"/>
          <w:b w:val="0"/>
          <w:sz w:val="28"/>
        </w:rPr>
        <w:t>สำหรับนักเรียน ม.3 ม.4 · 20 ข้อ · หมวดเครือญาติและกริยา</w:t>
      </w:r>
    </w:p>
    <w:p>
      <w:r>
        <w:rPr>
          <w:rFonts w:ascii="TH Sarabun New" w:hAnsi="TH Sarabun New" w:cs="TH Sarabun New" w:eastAsia="TH Sarabun New"/>
          <w:b/>
          <w:sz w:val="28"/>
        </w:rPr>
        <w:t>1. คำเรียก พ่อของพระมหากษัตริย์ = 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พระบรมราชชน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พระบรมราชชนก = พ่อของพระมหากษัตริย์ · ใช้คำ บรม นำหน้า</w:t>
      </w:r>
    </w:p>
    <w:p>
      <w:r>
        <w:rPr>
          <w:rFonts w:ascii="TH Sarabun New" w:hAnsi="TH Sarabun New" w:cs="TH Sarabun New" w:eastAsia="TH Sarabun New"/>
          <w:b/>
          <w:sz w:val="28"/>
        </w:rPr>
        <w:t>2. คำเรียก แม่ของพระมหากษัตริย์ = 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พระบรมราชชนน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พระบรมราชชนนี = แม่ของพระมหากษัตริย์</w:t>
      </w:r>
    </w:p>
    <w:p>
      <w:r>
        <w:rPr>
          <w:rFonts w:ascii="TH Sarabun New" w:hAnsi="TH Sarabun New" w:cs="TH Sarabun New" w:eastAsia="TH Sarabun New"/>
          <w:b/>
          <w:sz w:val="28"/>
        </w:rPr>
        <w:t>3. คำเรียก ลูกชายของพระมหากษัตริย์ = 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พระราชโอรส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พระราชโอรส = ลูกชายของพระมหากษัตริย์ · ใช้คำ ราช นำหน้า</w:t>
      </w:r>
    </w:p>
    <w:p>
      <w:r>
        <w:rPr>
          <w:rFonts w:ascii="TH Sarabun New" w:hAnsi="TH Sarabun New" w:cs="TH Sarabun New" w:eastAsia="TH Sarabun New"/>
          <w:b/>
          <w:sz w:val="28"/>
        </w:rPr>
        <w:t>4. คำเรียก ลูกสาวของพระมหากษัตริย์ = 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พระราชธิด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พระราชธิดา = ลูกสาวของพระมหากษัตริย์ · ใช้คำ ราช นำหน้า</w:t>
      </w:r>
    </w:p>
    <w:p>
      <w:r>
        <w:rPr>
          <w:rFonts w:ascii="TH Sarabun New" w:hAnsi="TH Sarabun New" w:cs="TH Sarabun New" w:eastAsia="TH Sarabun New"/>
          <w:b/>
          <w:sz w:val="28"/>
        </w:rPr>
        <w:t>5. คำเรียก ภริยา ของเจ้านาย = 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พระชาย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พระชายา = ภริยา · พระมเหสี ใช้เฉพาะภริยาเอกของพระมหากษัตริย์</w:t>
      </w:r>
    </w:p>
    <w:p>
      <w:r>
        <w:rPr>
          <w:rFonts w:ascii="TH Sarabun New" w:hAnsi="TH Sarabun New" w:cs="TH Sarabun New" w:eastAsia="TH Sarabun New"/>
          <w:b/>
          <w:sz w:val="28"/>
        </w:rPr>
        <w:t>6. คำเรียก สามี ของเจ้านาย = 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พระสวาม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พระสวามี = สามี · พระภัสดา ใช้แทนกันได้</w:t>
      </w:r>
    </w:p>
    <w:p>
      <w:r>
        <w:rPr>
          <w:rFonts w:ascii="TH Sarabun New" w:hAnsi="TH Sarabun New" w:cs="TH Sarabun New" w:eastAsia="TH Sarabun New"/>
          <w:b/>
          <w:sz w:val="28"/>
        </w:rPr>
        <w:t>7. คำเรียก พี่ชาย = 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พระเชษฐภาด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พระเชษฐภาดา = พี่ชาย · เชษฐ คือ พี่ ภาดา คือ ชาย</w:t>
      </w:r>
    </w:p>
    <w:p>
      <w:r>
        <w:rPr>
          <w:rFonts w:ascii="TH Sarabun New" w:hAnsi="TH Sarabun New" w:cs="TH Sarabun New" w:eastAsia="TH Sarabun New"/>
          <w:b/>
          <w:sz w:val="28"/>
        </w:rPr>
        <w:t>8. คำเรียก น้องชาย = 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พระอนุช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พระอนุชา = น้องชาย</w:t>
      </w:r>
    </w:p>
    <w:p>
      <w:r>
        <w:rPr>
          <w:rFonts w:ascii="TH Sarabun New" w:hAnsi="TH Sarabun New" w:cs="TH Sarabun New" w:eastAsia="TH Sarabun New"/>
          <w:b/>
          <w:sz w:val="28"/>
        </w:rPr>
        <w:t>9. คำเรียก ลุง อา ฝ่ายพ่อ = 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พระปิตุล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พระปิตุลา = ลุง อา ฝ่ายพ่อ · ปิตุ มาจาก บิดา</w:t>
      </w:r>
    </w:p>
    <w:p>
      <w:r>
        <w:rPr>
          <w:rFonts w:ascii="TH Sarabun New" w:hAnsi="TH Sarabun New" w:cs="TH Sarabun New" w:eastAsia="TH Sarabun New"/>
          <w:b/>
          <w:sz w:val="28"/>
        </w:rPr>
        <w:t>10. คำเรียก ลุง น้า ฝ่ายแม่ = 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พระมาตุล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พระมาตุลา = ลุง น้า ฝ่ายแม่ · มาตุ มาจาก มารดา</w:t>
      </w:r>
    </w:p>
    <w:p>
      <w:r>
        <w:rPr>
          <w:rFonts w:ascii="TH Sarabun New" w:hAnsi="TH Sarabun New" w:cs="TH Sarabun New" w:eastAsia="TH Sarabun New"/>
          <w:b/>
          <w:sz w:val="28"/>
        </w:rPr>
        <w:t>11. กริยา เดินทางอย่างเป็นทางการของพระมหากษัตริย์ = 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เสด็จพระราชดำเนิ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เสด็จพระราชดำเนิน = เดินทาง สำหรับพระมหากษัตริย์เท่านั้น</w:t>
      </w:r>
    </w:p>
    <w:p>
      <w:r>
        <w:rPr>
          <w:rFonts w:ascii="TH Sarabun New" w:hAnsi="TH Sarabun New" w:cs="TH Sarabun New" w:eastAsia="TH Sarabun New"/>
          <w:b/>
          <w:sz w:val="28"/>
        </w:rPr>
        <w:t>12. กริยา อ่าน เขียน เรียน = 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ทรงพระอักษร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ทรงพระอักษร = อ่าน เขียน เรียน · คำเดียวคลุม 3 กิจกรรม</w:t>
      </w:r>
    </w:p>
    <w:p>
      <w:r>
        <w:rPr>
          <w:rFonts w:ascii="TH Sarabun New" w:hAnsi="TH Sarabun New" w:cs="TH Sarabun New" w:eastAsia="TH Sarabun New"/>
          <w:b/>
          <w:sz w:val="28"/>
        </w:rPr>
        <w:t>13. กริยา นั่ง อยู่ = 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ประทั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ประทับ = นั่ง อยู่ ในสถานที่</w:t>
      </w:r>
    </w:p>
    <w:p>
      <w:r>
        <w:rPr>
          <w:rFonts w:ascii="TH Sarabun New" w:hAnsi="TH Sarabun New" w:cs="TH Sarabun New" w:eastAsia="TH Sarabun New"/>
          <w:b/>
          <w:sz w:val="28"/>
        </w:rPr>
        <w:t>14. กริยา ให้ มอบ สำหรับพระมหากษัตริย์ในพิธีการ = 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พระราชทา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พระราชทาน = ให้ มอบ · ใช้กับพระมหากษัตริย์ ในพิธีการสำคัญ</w:t>
      </w:r>
    </w:p>
    <w:p>
      <w:r>
        <w:rPr>
          <w:rFonts w:ascii="TH Sarabun New" w:hAnsi="TH Sarabun New" w:cs="TH Sarabun New" w:eastAsia="TH Sarabun New"/>
          <w:b/>
          <w:sz w:val="28"/>
        </w:rPr>
        <w:t>15. กริยา หัวเราะ = 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ทรงพระสรวล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ทรงพระสรวล = หัวเราะ · ทรงพระแย้ม คือ ยิ้ม</w:t>
      </w:r>
    </w:p>
    <w:p>
      <w:r>
        <w:rPr>
          <w:rFonts w:ascii="TH Sarabun New" w:hAnsi="TH Sarabun New" w:cs="TH Sarabun New" w:eastAsia="TH Sarabun New"/>
          <w:b/>
          <w:sz w:val="28"/>
        </w:rPr>
        <w:t>16. กริยา ทรงพระเมตตา โปรดให้ = 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ทรงพระกรุณาโปรดเกล้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ทรงพระกรุณาโปรดเกล้า = ทรงพระเมตตา โปรดให้ · คำเต็มคือ ทรงพระกรุณาโปรดเกล้าโปรดกระหม่อม</w:t>
      </w:r>
    </w:p>
    <w:p>
      <w:r>
        <w:rPr>
          <w:rFonts w:ascii="TH Sarabun New" w:hAnsi="TH Sarabun New" w:cs="TH Sarabun New" w:eastAsia="TH Sarabun New"/>
          <w:b/>
          <w:sz w:val="28"/>
        </w:rPr>
        <w:t>17. คำเรียก ปู่ ตา = 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พระอัยก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พระอัยกา = ปู่ ตา · ใช้คำเดียวกันทั้งสายพ่อและสายแม่</w:t>
      </w:r>
    </w:p>
    <w:p>
      <w:r>
        <w:rPr>
          <w:rFonts w:ascii="TH Sarabun New" w:hAnsi="TH Sarabun New" w:cs="TH Sarabun New" w:eastAsia="TH Sarabun New"/>
          <w:b/>
          <w:sz w:val="28"/>
        </w:rPr>
        <w:t>18. คำเรียก ย่า ยาย = 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พระอัยก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พระอัยกี = ย่า ยาย · พระอัยยิกา ใช้แทนกันได้</w:t>
      </w:r>
    </w:p>
    <w:p>
      <w:r>
        <w:rPr>
          <w:rFonts w:ascii="TH Sarabun New" w:hAnsi="TH Sarabun New" w:cs="TH Sarabun New" w:eastAsia="TH Sarabun New"/>
          <w:b/>
          <w:sz w:val="28"/>
        </w:rPr>
        <w:t>19. คำเรียก หลาน ลูกของลูก = 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พระราชนัดด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พระราชนัดดา = หลาน ลูกของลูก · ใช้กับเจ้านายชั้นสูง</w:t>
      </w:r>
    </w:p>
    <w:p>
      <w:r>
        <w:rPr>
          <w:rFonts w:ascii="TH Sarabun New" w:hAnsi="TH Sarabun New" w:cs="TH Sarabun New" w:eastAsia="TH Sarabun New"/>
          <w:b/>
          <w:sz w:val="28"/>
        </w:rPr>
        <w:t>20. คำเรียก โอรสธิดาชั้นสูงในพระบรมราชวงศ์ = 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สมเด็จเจ้าฟ้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สมเด็จเจ้าฟ้า = ตำแหน่งสูงในพระบรมราชวงศ์</w:t>
      </w:r>
    </w:p>
    <w:p>
      <w:r>
        <w:br w:type="page"/>
      </w:r>
    </w:p>
    <w:p>
      <w:r>
        <w:rPr>
          <w:rFonts w:ascii="TH Sarabun New" w:hAnsi="TH Sarabun New" w:cs="TH Sarabun New" w:eastAsia="TH Sarabun New"/>
          <w:b/>
          <w:color w:val="FF9800"/>
          <w:sz w:val="32"/>
        </w:rPr>
        <w:t>แบบฝึกคำราชาศัพท์ · ระดับ 3 ระดับมาตรฐาน</w:t>
      </w:r>
    </w:p>
    <w:p>
      <w:r>
        <w:rPr>
          <w:rFonts w:ascii="TH Sarabun New" w:hAnsi="TH Sarabun New" w:cs="TH Sarabun New" w:eastAsia="TH Sarabun New"/>
          <w:b w:val="0"/>
          <w:sz w:val="28"/>
        </w:rPr>
        <w:t>สำหรับนักเรียน ม.5 ม.6 · 20 ข้อ · หมวดพระภิกษุและเครื่องใช้</w:t>
      </w:r>
    </w:p>
    <w:p>
      <w:r>
        <w:rPr>
          <w:rFonts w:ascii="TH Sarabun New" w:hAnsi="TH Sarabun New" w:cs="TH Sarabun New" w:eastAsia="TH Sarabun New"/>
          <w:b/>
          <w:sz w:val="28"/>
        </w:rPr>
        <w:t>1. กริยา กิน ดื่ม สำหรับพระภิกษุ = 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ฉั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ฉัน = กิน ดื่ม สำหรับพระภิกษุ · คนละคำกับ เสวย</w:t>
      </w:r>
    </w:p>
    <w:p>
      <w:r>
        <w:rPr>
          <w:rFonts w:ascii="TH Sarabun New" w:hAnsi="TH Sarabun New" w:cs="TH Sarabun New" w:eastAsia="TH Sarabun New"/>
          <w:b/>
          <w:sz w:val="28"/>
        </w:rPr>
        <w:t>2. กริยา นอน สำหรับพระภิกษุ = 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จำวั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จำวัด = นอน สำหรับพระภิกษุ · คนละคำกับ บรรทม</w:t>
      </w:r>
    </w:p>
    <w:p>
      <w:r>
        <w:rPr>
          <w:rFonts w:ascii="TH Sarabun New" w:hAnsi="TH Sarabun New" w:cs="TH Sarabun New" w:eastAsia="TH Sarabun New"/>
          <w:b/>
          <w:sz w:val="28"/>
        </w:rPr>
        <w:t>3. กริยา ป่วย สำหรับพระภิกษุ = 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อาพาธ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อาพาธ = ป่วย สำหรับพระภิกษุ</w:t>
      </w:r>
    </w:p>
    <w:p>
      <w:r>
        <w:rPr>
          <w:rFonts w:ascii="TH Sarabun New" w:hAnsi="TH Sarabun New" w:cs="TH Sarabun New" w:eastAsia="TH Sarabun New"/>
          <w:b/>
          <w:sz w:val="28"/>
        </w:rPr>
        <w:t>4. กริยา ตาย สำหรับพระภิกษุ = 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มรณภาพ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มรณภาพ = ตาย สำหรับพระภิกษุ</w:t>
      </w:r>
    </w:p>
    <w:p>
      <w:r>
        <w:rPr>
          <w:rFonts w:ascii="TH Sarabun New" w:hAnsi="TH Sarabun New" w:cs="TH Sarabun New" w:eastAsia="TH Sarabun New"/>
          <w:b/>
          <w:sz w:val="28"/>
        </w:rPr>
        <w:t>5. กริยา การรับอาหารยามเช้าของพระภิกษุ = 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บิณฑบาต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บิณฑบาต = การรับอาหารจากผู้ถวาย กิจวัตรประจำวัน</w:t>
      </w:r>
    </w:p>
    <w:p>
      <w:r>
        <w:rPr>
          <w:rFonts w:ascii="TH Sarabun New" w:hAnsi="TH Sarabun New" w:cs="TH Sarabun New" w:eastAsia="TH Sarabun New"/>
          <w:b/>
          <w:sz w:val="28"/>
        </w:rPr>
        <w:t>6. คำเรียก ผ้านุ่งของพระภิกษุ = 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สบ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สบง = ผ้านุ่งท่อนล่างของพระภิกษุ</w:t>
      </w:r>
    </w:p>
    <w:p>
      <w:r>
        <w:rPr>
          <w:rFonts w:ascii="TH Sarabun New" w:hAnsi="TH Sarabun New" w:cs="TH Sarabun New" w:eastAsia="TH Sarabun New"/>
          <w:b/>
          <w:sz w:val="28"/>
        </w:rPr>
        <w:t>7. คำเรียก ผ้าห่มของพระภิกษุ = 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จีวร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จีวร = ผ้าห่มท่อนบนของพระภิกษุ</w:t>
      </w:r>
    </w:p>
    <w:p>
      <w:r>
        <w:rPr>
          <w:rFonts w:ascii="TH Sarabun New" w:hAnsi="TH Sarabun New" w:cs="TH Sarabun New" w:eastAsia="TH Sarabun New"/>
          <w:b/>
          <w:sz w:val="28"/>
        </w:rPr>
        <w:t>8. คำเรียก ผ้าพาดบ่าของพระภิกษุ = 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สังฆาฏิ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สังฆาฏิ = ผ้าพาดบ่าทับจีวร</w:t>
      </w:r>
    </w:p>
    <w:p>
      <w:r>
        <w:rPr>
          <w:rFonts w:ascii="TH Sarabun New" w:hAnsi="TH Sarabun New" w:cs="TH Sarabun New" w:eastAsia="TH Sarabun New"/>
          <w:b/>
          <w:sz w:val="28"/>
        </w:rPr>
        <w:t>9. คำเรียก ผ้าสามผืนรวมของพระภิกษุ = 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ไตรจีวร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ไตรจีวร = สบง จีวร สังฆาฏิ รวมกัน</w:t>
      </w:r>
    </w:p>
    <w:p>
      <w:r>
        <w:rPr>
          <w:rFonts w:ascii="TH Sarabun New" w:hAnsi="TH Sarabun New" w:cs="TH Sarabun New" w:eastAsia="TH Sarabun New"/>
          <w:b/>
          <w:sz w:val="28"/>
        </w:rPr>
        <w:t>10. กริยา บวชเป็นพระภิกษุ สำหรับชายอายุ 20 ปีขึ้น = 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อุปสมบท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อุปสมบท = พิธีบวชเป็นพระภิกษุ · บรรพชา ใช้กับเด็กชายบวชเณร</w:t>
      </w:r>
    </w:p>
    <w:p>
      <w:r>
        <w:rPr>
          <w:rFonts w:ascii="TH Sarabun New" w:hAnsi="TH Sarabun New" w:cs="TH Sarabun New" w:eastAsia="TH Sarabun New"/>
          <w:b/>
          <w:sz w:val="28"/>
        </w:rPr>
        <w:t>11. กริยา บวชเป็นสามเณร สำหรับเด็กชาย 7-20 ปี = 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บรรพช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บรรพชา = พิธีบวชเป็นสามเณร</w:t>
      </w:r>
    </w:p>
    <w:p>
      <w:r>
        <w:rPr>
          <w:rFonts w:ascii="TH Sarabun New" w:hAnsi="TH Sarabun New" w:cs="TH Sarabun New" w:eastAsia="TH Sarabun New"/>
          <w:b/>
          <w:sz w:val="28"/>
        </w:rPr>
        <w:t>12. คำเรียก เสื้อของเจ้านาย = 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ฉลองพระองค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ฉลองพระองค์ = เสื้อ · ใช้คำ ฉลอง สำหรับของสัมผัสร่างกาย</w:t>
      </w:r>
    </w:p>
    <w:p>
      <w:r>
        <w:rPr>
          <w:rFonts w:ascii="TH Sarabun New" w:hAnsi="TH Sarabun New" w:cs="TH Sarabun New" w:eastAsia="TH Sarabun New"/>
          <w:b/>
          <w:sz w:val="28"/>
        </w:rPr>
        <w:t>13. คำเรียก รองเท้าของเจ้านาย = 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ฉลองพระบาท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ฉลองพระบาท = รองเท้า · ใช้คำ ฉลอง</w:t>
      </w:r>
    </w:p>
    <w:p>
      <w:r>
        <w:rPr>
          <w:rFonts w:ascii="TH Sarabun New" w:hAnsi="TH Sarabun New" w:cs="TH Sarabun New" w:eastAsia="TH Sarabun New"/>
          <w:b/>
          <w:sz w:val="28"/>
        </w:rPr>
        <w:t>14. คำเรียก กางเกงของเจ้านาย = 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พระสนับเพล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พระสนับเพลา = กางเกง · ระวังสะกดผิดเป็น พระสนับเพรา</w:t>
      </w:r>
    </w:p>
    <w:p>
      <w:r>
        <w:rPr>
          <w:rFonts w:ascii="TH Sarabun New" w:hAnsi="TH Sarabun New" w:cs="TH Sarabun New" w:eastAsia="TH Sarabun New"/>
          <w:b/>
          <w:sz w:val="28"/>
        </w:rPr>
        <w:t>15. คำเรียก หมวกของเจ้านาย = 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พระมาล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พระมาลา = หมวก · พระมหาพิชัยมงกุฎ คือ มงกุฎพระมหากษัตริย์</w:t>
      </w:r>
    </w:p>
    <w:p>
      <w:r>
        <w:rPr>
          <w:rFonts w:ascii="TH Sarabun New" w:hAnsi="TH Sarabun New" w:cs="TH Sarabun New" w:eastAsia="TH Sarabun New"/>
          <w:b/>
          <w:sz w:val="28"/>
        </w:rPr>
        <w:t>16. คำเรียก แหวนของเจ้านาย = 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พระธำมรงค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พระธำมรงค์ = แหวน</w:t>
      </w:r>
    </w:p>
    <w:p>
      <w:r>
        <w:rPr>
          <w:rFonts w:ascii="TH Sarabun New" w:hAnsi="TH Sarabun New" w:cs="TH Sarabun New" w:eastAsia="TH Sarabun New"/>
          <w:b/>
          <w:sz w:val="28"/>
        </w:rPr>
        <w:t>17. คำเรียก สร้อยคล้องคอของเจ้านาย = 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พระสังวาล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พระสังวาล = สร้อยคล้องคอ · พระมหาสังวาล ใช้ในพระราชพิธี</w:t>
      </w:r>
    </w:p>
    <w:p>
      <w:r>
        <w:rPr>
          <w:rFonts w:ascii="TH Sarabun New" w:hAnsi="TH Sarabun New" w:cs="TH Sarabun New" w:eastAsia="TH Sarabun New"/>
          <w:b/>
          <w:sz w:val="28"/>
        </w:rPr>
        <w:t>18. คำเรียก ตุ้มหู ต่างหู ของเจ้านาย = 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พระกุณฑล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พระกุณฑล = ตุ้มหู ต่างหู · พระกรรณภรณ์ ใช้แทนกันได้</w:t>
      </w:r>
    </w:p>
    <w:p>
      <w:r>
        <w:rPr>
          <w:rFonts w:ascii="TH Sarabun New" w:hAnsi="TH Sarabun New" w:cs="TH Sarabun New" w:eastAsia="TH Sarabun New"/>
          <w:b/>
          <w:sz w:val="28"/>
        </w:rPr>
        <w:t>19. คำเรียก แว่นตาของเจ้านาย = 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ฉลองพระเนตร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ฉลองพระเนตร = แว่นตา · ใช้คำ ฉลอง สำหรับของสัมผัสร่างกาย</w:t>
      </w:r>
    </w:p>
    <w:p>
      <w:r>
        <w:rPr>
          <w:rFonts w:ascii="TH Sarabun New" w:hAnsi="TH Sarabun New" w:cs="TH Sarabun New" w:eastAsia="TH Sarabun New"/>
          <w:b/>
          <w:sz w:val="28"/>
        </w:rPr>
        <w:t>20. คำเรียก ยาของเจ้านาย = 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พระโอสถ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พระโอสถ = ยา · พระเภสัช ใช้แทนกันได้</w:t>
      </w:r>
    </w:p>
    <w:p>
      <w:r>
        <w:br w:type="page"/>
      </w:r>
    </w:p>
    <w:p>
      <w:r>
        <w:rPr>
          <w:rFonts w:ascii="TH Sarabun New" w:hAnsi="TH Sarabun New" w:cs="TH Sarabun New" w:eastAsia="TH Sarabun New"/>
          <w:b/>
          <w:color w:val="FF9800"/>
          <w:sz w:val="32"/>
        </w:rPr>
        <w:t>แบบฝึกคำราชาศัพท์ · ระดับ 4 ระดับขั้นสูง</w:t>
      </w:r>
    </w:p>
    <w:p>
      <w:r>
        <w:rPr>
          <w:rFonts w:ascii="TH Sarabun New" w:hAnsi="TH Sarabun New" w:cs="TH Sarabun New" w:eastAsia="TH Sarabun New"/>
          <w:b w:val="0"/>
          <w:sz w:val="28"/>
        </w:rPr>
        <w:t>สำหรับนักเรียน ม.6 เตรียม O-NET · 20 ข้อ · เครื่องราชกกุธภัณฑ์ พระราชวัง ยานพาหนะ</w:t>
      </w:r>
    </w:p>
    <w:p>
      <w:r>
        <w:rPr>
          <w:rFonts w:ascii="TH Sarabun New" w:hAnsi="TH Sarabun New" w:cs="TH Sarabun New" w:eastAsia="TH Sarabun New"/>
          <w:b/>
          <w:sz w:val="28"/>
        </w:rPr>
        <w:t>1. คำเรียก มงกุฎของพระมหากษัตริย์ = 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พระมหาพิชัยมงกุฎ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พระมหาพิชัยมงกุฎ = มงกุฎพระมหากษัตริย์ · เครื่องราชกกุธภัณฑ์ลำดับ 1</w:t>
      </w:r>
    </w:p>
    <w:p>
      <w:r>
        <w:rPr>
          <w:rFonts w:ascii="TH Sarabun New" w:hAnsi="TH Sarabun New" w:cs="TH Sarabun New" w:eastAsia="TH Sarabun New"/>
          <w:b/>
          <w:sz w:val="28"/>
        </w:rPr>
        <w:t>2. คำเรียก ฉัตรขาว 9 ชั้นของพระมหากษัตริย์ = 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พระมหาเศวตฉัตร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พระมหาเศวตฉัตร = ฉัตรขาว 9 ชั้น · เศวต แปลว่า ขาว</w:t>
      </w:r>
    </w:p>
    <w:p>
      <w:r>
        <w:rPr>
          <w:rFonts w:ascii="TH Sarabun New" w:hAnsi="TH Sarabun New" w:cs="TH Sarabun New" w:eastAsia="TH Sarabun New"/>
          <w:b/>
          <w:sz w:val="28"/>
        </w:rPr>
        <w:t>3. คำเรียก ดาบประจำพระองค์ในเครื่องราชกกุธภัณฑ์ = 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พระแสงขรรค์ชัยศร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พระแสงขรรค์ชัยศรี = ดาบประจำพระองค์ในเครื่องราชกกุธภัณฑ์</w:t>
      </w:r>
    </w:p>
    <w:p>
      <w:r>
        <w:rPr>
          <w:rFonts w:ascii="TH Sarabun New" w:hAnsi="TH Sarabun New" w:cs="TH Sarabun New" w:eastAsia="TH Sarabun New"/>
          <w:b/>
          <w:sz w:val="28"/>
        </w:rPr>
        <w:t>4. คำเรียก รองเท้าพิธีของพระมหากษัตริย์ในเครื่องราชกกุธภัณฑ์ = 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ฉลองพระบาทเชิงงอ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ฉลองพระบาทเชิงงอน = รองเท้าในพระราชพิธี · 1 ใน 5 เครื่องราชกกุธภัณฑ์</w:t>
      </w:r>
    </w:p>
    <w:p>
      <w:r>
        <w:rPr>
          <w:rFonts w:ascii="TH Sarabun New" w:hAnsi="TH Sarabun New" w:cs="TH Sarabun New" w:eastAsia="TH Sarabun New"/>
          <w:b/>
          <w:sz w:val="28"/>
        </w:rPr>
        <w:t>5. คำเรียก พระราชวังหลวงของกรุงเทพมหานคร = 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พระบรมมหาราชวั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พระบรมมหาราชวัง = พระราชวังหลวงระดับสูงสุด</w:t>
      </w:r>
    </w:p>
    <w:p>
      <w:r>
        <w:rPr>
          <w:rFonts w:ascii="TH Sarabun New" w:hAnsi="TH Sarabun New" w:cs="TH Sarabun New" w:eastAsia="TH Sarabun New"/>
          <w:b/>
          <w:sz w:val="28"/>
        </w:rPr>
        <w:t>6. คำเรียก ที่ประทับของพระบรมวงศานุวงศ์ทั่วไป = 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พระตำหนั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พระตำหนัก = ที่ประทับของพระบรมวงศานุวงศ์ทั่วไป</w:t>
      </w:r>
    </w:p>
    <w:p>
      <w:r>
        <w:rPr>
          <w:rFonts w:ascii="TH Sarabun New" w:hAnsi="TH Sarabun New" w:cs="TH Sarabun New" w:eastAsia="TH Sarabun New"/>
          <w:b/>
          <w:sz w:val="28"/>
        </w:rPr>
        <w:t>7. คำเรียก อาคารในพระราชวัง = 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พระที่นั่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พระที่นั่ง = อาคารในพระราชวัง · เช่น พระที่นั่งจักรีมหาปราสาท</w:t>
      </w:r>
    </w:p>
    <w:p>
      <w:r>
        <w:rPr>
          <w:rFonts w:ascii="TH Sarabun New" w:hAnsi="TH Sarabun New" w:cs="TH Sarabun New" w:eastAsia="TH Sarabun New"/>
          <w:b/>
          <w:sz w:val="28"/>
        </w:rPr>
        <w:t>8. คำเรียก ห้องนอนของพระมหากษัตริย์ = 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ห้องพระบรรท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ห้องพระบรรทม = ห้องนอน · ใช้คำราชาศัพท์ของการนอน</w:t>
      </w:r>
    </w:p>
    <w:p>
      <w:r>
        <w:rPr>
          <w:rFonts w:ascii="TH Sarabun New" w:hAnsi="TH Sarabun New" w:cs="TH Sarabun New" w:eastAsia="TH Sarabun New"/>
          <w:b/>
          <w:sz w:val="28"/>
        </w:rPr>
        <w:t>9. คำเรียก ห้องประชุมสำคัญในพระราชวัง = 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ท้องพระโร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ท้องพระโรง = ห้องประชุมสำคัญ · ใช้ในพระราชพิธีและการเข้าเฝ้า</w:t>
      </w:r>
    </w:p>
    <w:p>
      <w:r>
        <w:rPr>
          <w:rFonts w:ascii="TH Sarabun New" w:hAnsi="TH Sarabun New" w:cs="TH Sarabun New" w:eastAsia="TH Sarabun New"/>
          <w:b/>
          <w:sz w:val="28"/>
        </w:rPr>
        <w:t>10. คำเรียก โบสถ์ในวัด = 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พระอุโบสถ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พระอุโบสถ = โบสถ์ · สถานที่ทำสังฆกรรม</w:t>
      </w:r>
    </w:p>
    <w:p>
      <w:r>
        <w:rPr>
          <w:rFonts w:ascii="TH Sarabun New" w:hAnsi="TH Sarabun New" w:cs="TH Sarabun New" w:eastAsia="TH Sarabun New"/>
          <w:b/>
          <w:sz w:val="28"/>
        </w:rPr>
        <w:t>11. คำเรียก ช้างทรงของพระมหากษัตริย์ = 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พระคชาธาร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พระคชาธาร = ช้างทรง · ช้างต้น ใช้แทนกันได้</w:t>
      </w:r>
    </w:p>
    <w:p>
      <w:r>
        <w:rPr>
          <w:rFonts w:ascii="TH Sarabun New" w:hAnsi="TH Sarabun New" w:cs="TH Sarabun New" w:eastAsia="TH Sarabun New"/>
          <w:b/>
          <w:sz w:val="28"/>
        </w:rPr>
        <w:t>12. คำเรียก รถยนต์ทรงของพระมหากษัตริย์ = 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รถยนต์พระที่นั่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รถยนต์พระที่นั่ง = รถยนต์ทรง สำหรับพระมหากษัตริย์</w:t>
      </w:r>
    </w:p>
    <w:p>
      <w:r>
        <w:rPr>
          <w:rFonts w:ascii="TH Sarabun New" w:hAnsi="TH Sarabun New" w:cs="TH Sarabun New" w:eastAsia="TH Sarabun New"/>
          <w:b/>
          <w:sz w:val="28"/>
        </w:rPr>
        <w:t>13. คำเรียก เรือทรงในกระบวนพยุหยาตรา = 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พระที่นั่งสุพรรณหงส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พระที่นั่งสุพรรณหงส์ = เรือทรงในกระบวนพยุหยาตรา ลำที่งดงามที่สุด</w:t>
      </w:r>
    </w:p>
    <w:p>
      <w:r>
        <w:rPr>
          <w:rFonts w:ascii="TH Sarabun New" w:hAnsi="TH Sarabun New" w:cs="TH Sarabun New" w:eastAsia="TH Sarabun New"/>
          <w:b/>
          <w:sz w:val="28"/>
        </w:rPr>
        <w:t>14. คำเรียก รถม้าหลวงในพระราชพิธี = 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ราชรถ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ราชรถ = รถม้าหลวง · ใช้ในพระราชพิธีสำคัญ</w:t>
      </w:r>
    </w:p>
    <w:p>
      <w:r>
        <w:rPr>
          <w:rFonts w:ascii="TH Sarabun New" w:hAnsi="TH Sarabun New" w:cs="TH Sarabun New" w:eastAsia="TH Sarabun New"/>
          <w:b/>
          <w:sz w:val="28"/>
        </w:rPr>
        <w:t>15. กริยา ออกคำสั่งระดับสูงสุดของพระมหากษัตริย์ = 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มีพระบรมราชโองการ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มีพระบรมราชโองการ = ออกคำสั่ง · ใช้คำ บรม สำหรับคำสั่งระดับสูงสุด</w:t>
      </w:r>
    </w:p>
    <w:p>
      <w:r>
        <w:rPr>
          <w:rFonts w:ascii="TH Sarabun New" w:hAnsi="TH Sarabun New" w:cs="TH Sarabun New" w:eastAsia="TH Sarabun New"/>
          <w:b/>
          <w:sz w:val="28"/>
        </w:rPr>
        <w:t>16. กริยา กล่าวคำของพระมหากษัตริย์อย่างเป็นทางการ = 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มีพระราชดำรัส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มีพระราชดำรัส = กล่าวคำ · ใช้ในแถลงการณ์และพระราชพิธี</w:t>
      </w:r>
    </w:p>
    <w:p>
      <w:r>
        <w:rPr>
          <w:rFonts w:ascii="TH Sarabun New" w:hAnsi="TH Sarabun New" w:cs="TH Sarabun New" w:eastAsia="TH Sarabun New"/>
          <w:b/>
          <w:sz w:val="28"/>
        </w:rPr>
        <w:t>17. คำเรียก จดหมายของพระมหากษัตริย์ = 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ราชสาส์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ราชสาส์น = จดหมายของพระมหากษัตริย์ · พระราชสาส์น ใช้แทนกันได้</w:t>
      </w:r>
    </w:p>
    <w:p>
      <w:r>
        <w:rPr>
          <w:rFonts w:ascii="TH Sarabun New" w:hAnsi="TH Sarabun New" w:cs="TH Sarabun New" w:eastAsia="TH Sarabun New"/>
          <w:b/>
          <w:sz w:val="28"/>
        </w:rPr>
        <w:t>18. คำเรียก อาหารของพระมหากษัตริย์ คำคลุมรวม = 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เครื่องเสว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เครื่องเสวย = อาหารของพระมหากษัตริย์ คำคลุมรวมประเภท · พระกระยาหาร เน้นที่ตัวอาหาร</w:t>
      </w:r>
    </w:p>
    <w:p>
      <w:r>
        <w:rPr>
          <w:rFonts w:ascii="TH Sarabun New" w:hAnsi="TH Sarabun New" w:cs="TH Sarabun New" w:eastAsia="TH Sarabun New"/>
          <w:b/>
          <w:sz w:val="28"/>
        </w:rPr>
        <w:t>19. คำเรียก น้ำดื่มของพระมหากษัตริย์ = 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พระสุธารส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พระสุธารส = น้ำดื่ม · ครอบคลุมน้ำเปล่า น้ำชา กาแฟ น้ำผลไม้</w:t>
      </w:r>
    </w:p>
    <w:p>
      <w:r>
        <w:rPr>
          <w:rFonts w:ascii="TH Sarabun New" w:hAnsi="TH Sarabun New" w:cs="TH Sarabun New" w:eastAsia="TH Sarabun New"/>
          <w:b/>
          <w:sz w:val="28"/>
        </w:rPr>
        <w:t>20. คำเรียก น้ำดื่มของพระภิกษุ = 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ปานะ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ปานะ = น้ำดื่ม สำหรับพระภิกษุ · เป็นน้ำที่กรองแล้ว</w:t>
      </w:r>
    </w:p>
    <w:p>
      <w:r>
        <w:br w:type="page"/>
      </w:r>
    </w:p>
    <w:p>
      <w:r>
        <w:rPr>
          <w:rFonts w:ascii="TH Sarabun New" w:hAnsi="TH Sarabun New" w:cs="TH Sarabun New" w:eastAsia="TH Sarabun New"/>
          <w:b/>
          <w:color w:val="FF9800"/>
          <w:sz w:val="32"/>
        </w:rPr>
        <w:t>แบบฝึกคำราชาศัพท์ · ระดับ 5 ระดับเชี่ยวชาญ</w:t>
      </w:r>
    </w:p>
    <w:p>
      <w:r>
        <w:rPr>
          <w:rFonts w:ascii="TH Sarabun New" w:hAnsi="TH Sarabun New" w:cs="TH Sarabun New" w:eastAsia="TH Sarabun New"/>
          <w:b w:val="0"/>
          <w:sz w:val="28"/>
        </w:rPr>
        <w:t>สำหรับเตรียมสอบ TCAS และผู้สอนภาษาไทย · 20 ข้อ · คำการเสียชีวิตและสมณศักดิ์</w:t>
      </w:r>
    </w:p>
    <w:p>
      <w:r>
        <w:rPr>
          <w:rFonts w:ascii="TH Sarabun New" w:hAnsi="TH Sarabun New" w:cs="TH Sarabun New" w:eastAsia="TH Sarabun New"/>
          <w:b/>
          <w:sz w:val="28"/>
        </w:rPr>
        <w:t>1. กริยา ตาย สำหรับพระมหากษัตริย์ = 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สวรรคต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สวรรคต = ตาย สำหรับพระมหากษัตริย์ พระบรมราชินี · คนละคำกับ สิ้นพระชนม์ และ มรณภาพ</w:t>
      </w:r>
    </w:p>
    <w:p>
      <w:r>
        <w:rPr>
          <w:rFonts w:ascii="TH Sarabun New" w:hAnsi="TH Sarabun New" w:cs="TH Sarabun New" w:eastAsia="TH Sarabun New"/>
          <w:b/>
          <w:sz w:val="28"/>
        </w:rPr>
        <w:t>2. กริยา ตาย สำหรับพระบรมวงศานุวงศ์ทั่วไป = 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สิ้นพระชนม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สิ้นพระชนม์ = ตาย สำหรับพระบรมวงศานุวงศ์ทั่วไปและสมเด็จพระสังฆราช</w:t>
      </w:r>
    </w:p>
    <w:p>
      <w:r>
        <w:rPr>
          <w:rFonts w:ascii="TH Sarabun New" w:hAnsi="TH Sarabun New" w:cs="TH Sarabun New" w:eastAsia="TH Sarabun New"/>
          <w:b/>
          <w:sz w:val="28"/>
        </w:rPr>
        <w:t>3. กริยา ตาย สำหรับพระภิกษุสงฆ์ = 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มรณภาพ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มรณภาพ = ตาย สำหรับพระภิกษุสงฆ์เท่านั้น</w:t>
      </w:r>
    </w:p>
    <w:p>
      <w:r>
        <w:rPr>
          <w:rFonts w:ascii="TH Sarabun New" w:hAnsi="TH Sarabun New" w:cs="TH Sarabun New" w:eastAsia="TH Sarabun New"/>
          <w:b/>
          <w:sz w:val="28"/>
        </w:rPr>
        <w:t>4. กริยา ตาย สำหรับหม่อมเจ้า = 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ถึงชีพิตักษั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ถึงชีพิตักษัย = ตาย สำหรับหม่อมเจ้า · สิ้นชีพิตักษัย ใช้แทนกันได้</w:t>
      </w:r>
    </w:p>
    <w:p>
      <w:r>
        <w:rPr>
          <w:rFonts w:ascii="TH Sarabun New" w:hAnsi="TH Sarabun New" w:cs="TH Sarabun New" w:eastAsia="TH Sarabun New"/>
          <w:b/>
          <w:sz w:val="28"/>
        </w:rPr>
        <w:t>5. กริยา ตาย สำหรับข้าราชการชั้นพระยา = 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ถึงแก่อนิจกรร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ถึงแก่อนิจกรรม = ตาย สำหรับข้าราชการชั้นพระยา · ระดับสูงกว่า ถึงแก่กรรม</w:t>
      </w:r>
    </w:p>
    <w:p>
      <w:r>
        <w:rPr>
          <w:rFonts w:ascii="TH Sarabun New" w:hAnsi="TH Sarabun New" w:cs="TH Sarabun New" w:eastAsia="TH Sarabun New"/>
          <w:b/>
          <w:sz w:val="28"/>
        </w:rPr>
        <w:t>6. กริยา ป่วย สำหรับพระมหากษัตริย์ = 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ทรงพระประชวร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ทรงพระประชวร = ป่วย สำหรับพระมหากษัตริย์ · ใช้คำ ทรง นำหน้า</w:t>
      </w:r>
    </w:p>
    <w:p>
      <w:r>
        <w:rPr>
          <w:rFonts w:ascii="TH Sarabun New" w:hAnsi="TH Sarabun New" w:cs="TH Sarabun New" w:eastAsia="TH Sarabun New"/>
          <w:b/>
          <w:sz w:val="28"/>
        </w:rPr>
        <w:t>7. กริยา ป่วย สำหรับพระบรมวงศานุวงศ์ทั่วไป = 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ประชวร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ประชวร = ป่วย สำหรับพระบรมวงศานุวงศ์ทั่วไป · ไม่ใช้คำ ทรง นำหน้า</w:t>
      </w:r>
    </w:p>
    <w:p>
      <w:r>
        <w:rPr>
          <w:rFonts w:ascii="TH Sarabun New" w:hAnsi="TH Sarabun New" w:cs="TH Sarabun New" w:eastAsia="TH Sarabun New"/>
          <w:b/>
          <w:sz w:val="28"/>
        </w:rPr>
        <w:t>8. กริยา ป่วย สำหรับพระภิกษุ = 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อาพาธ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อาพาธ = ป่วย สำหรับพระภิกษุ · พระอาพาธ ใช้กับพระสังฆราชและพระเถระชั้นสูง</w:t>
      </w:r>
    </w:p>
    <w:p>
      <w:r>
        <w:rPr>
          <w:rFonts w:ascii="TH Sarabun New" w:hAnsi="TH Sarabun New" w:cs="TH Sarabun New" w:eastAsia="TH Sarabun New"/>
          <w:b/>
          <w:sz w:val="28"/>
        </w:rPr>
        <w:t>9. คำเรียก ศพของพระมหากษัตริย์ = 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พระบรมศพ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พระบรมศพ = ศพ สำหรับพระมหากษัตริย์ · ใช้คำ บรม นำหน้า</w:t>
      </w:r>
    </w:p>
    <w:p>
      <w:r>
        <w:rPr>
          <w:rFonts w:ascii="TH Sarabun New" w:hAnsi="TH Sarabun New" w:cs="TH Sarabun New" w:eastAsia="TH Sarabun New"/>
          <w:b/>
          <w:sz w:val="28"/>
        </w:rPr>
        <w:t>10. คำเรียก ศพของพระบรมวงศานุวงศ์ทั่วไป = 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พระศพ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พระศพ = ศพ สำหรับพระบรมวงศานุวงศ์ทั่วไป</w:t>
      </w:r>
    </w:p>
    <w:p>
      <w:r>
        <w:rPr>
          <w:rFonts w:ascii="TH Sarabun New" w:hAnsi="TH Sarabun New" w:cs="TH Sarabun New" w:eastAsia="TH Sarabun New"/>
          <w:b/>
          <w:sz w:val="28"/>
        </w:rPr>
        <w:t>11. คำเรียก กระดูกของพระมหากษัตริย์ = 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พระบรมอัฐิ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พระบรมอัฐิ = กระดูก สำหรับพระมหากษัตริย์ · ใช้คำ บรม นำหน้า</w:t>
      </w:r>
    </w:p>
    <w:p>
      <w:r>
        <w:rPr>
          <w:rFonts w:ascii="TH Sarabun New" w:hAnsi="TH Sarabun New" w:cs="TH Sarabun New" w:eastAsia="TH Sarabun New"/>
          <w:b/>
          <w:sz w:val="28"/>
        </w:rPr>
        <w:t>12. คำเรียก ภาชนะบรรจุพระอัฐิ = 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พระโกศ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พระโกศ = ภาชนะบรรจุพระอัฐิ สำหรับพระมหากษัตริย์และเจ้านาย</w:t>
      </w:r>
    </w:p>
    <w:p>
      <w:r>
        <w:rPr>
          <w:rFonts w:ascii="TH Sarabun New" w:hAnsi="TH Sarabun New" w:cs="TH Sarabun New" w:eastAsia="TH Sarabun New"/>
          <w:b/>
          <w:sz w:val="28"/>
        </w:rPr>
        <w:t>13. คำเรียก เมรุพระบรมศพของพระมหากษัตริย์ = 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พระเมรุมาศ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พระเมรุมาศ = เมรุพระบรมศพของพระมหากษัตริย์ · พระเมรุ ใช้กับพระบรมวงศานุวงศ์ทั่วไป</w:t>
      </w:r>
    </w:p>
    <w:p>
      <w:r>
        <w:rPr>
          <w:rFonts w:ascii="TH Sarabun New" w:hAnsi="TH Sarabun New" w:cs="TH Sarabun New" w:eastAsia="TH Sarabun New"/>
          <w:b/>
          <w:sz w:val="28"/>
        </w:rPr>
        <w:t>14. กริยา พระราชทานเพลิงพระบรมศพ = 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ถวายพระเพลิงพระบรมศพ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ถวายพระเพลิงพระบรมศพ = พระราชทานเพลิงพระบรมศพ · ใช้ในพระราชพิธีพระบรมศพ</w:t>
      </w:r>
    </w:p>
    <w:p>
      <w:r>
        <w:rPr>
          <w:rFonts w:ascii="TH Sarabun New" w:hAnsi="TH Sarabun New" w:cs="TH Sarabun New" w:eastAsia="TH Sarabun New"/>
          <w:b/>
          <w:sz w:val="28"/>
        </w:rPr>
        <w:t>15. คำเรียก สมณศักดิ์สูงสุดของพระสงฆ์ไทย = 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สมเด็จพระสังฆราช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สมเด็จพระสังฆราช = ประมุขของคณะสงฆ์ไทย ตำแหน่งสูงสุด</w:t>
      </w:r>
    </w:p>
    <w:p>
      <w:r>
        <w:rPr>
          <w:rFonts w:ascii="TH Sarabun New" w:hAnsi="TH Sarabun New" w:cs="TH Sarabun New" w:eastAsia="TH Sarabun New"/>
          <w:b/>
          <w:sz w:val="28"/>
        </w:rPr>
        <w:t>16. คำเรียก สมณศักดิ์ขั้นต้นของพระสงฆ์ = 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พระครู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พระครู = สมณศักดิ์ขั้นต้น · ระดับเริ่มต้น</w:t>
      </w:r>
    </w:p>
    <w:p>
      <w:r>
        <w:rPr>
          <w:rFonts w:ascii="TH Sarabun New" w:hAnsi="TH Sarabun New" w:cs="TH Sarabun New" w:eastAsia="TH Sarabun New"/>
          <w:b/>
          <w:sz w:val="28"/>
        </w:rPr>
        <w:t>17. คำเรียก อาหารของพระภิกษุ = 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ภัตตาหาร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ภัตตาหาร = อาหารของพระภิกษุ · ใช้คนละคำกับของพระมหากษัตริย์</w:t>
      </w:r>
    </w:p>
    <w:p>
      <w:r>
        <w:rPr>
          <w:rFonts w:ascii="TH Sarabun New" w:hAnsi="TH Sarabun New" w:cs="TH Sarabun New" w:eastAsia="TH Sarabun New"/>
          <w:b/>
          <w:sz w:val="28"/>
        </w:rPr>
        <w:t>18. คำเรียก อาหารของพระมหากษัตริย์ที่เน้นที่ตัวอาหาร = 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พระกระยาหาร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พระกระยาหาร = อาหารของพระมหากษัตริย์ เน้นที่ตัวอาหาร · เครื่องเสวย เน้นที่การจัดเตรียม</w:t>
      </w:r>
    </w:p>
    <w:p>
      <w:r>
        <w:rPr>
          <w:rFonts w:ascii="TH Sarabun New" w:hAnsi="TH Sarabun New" w:cs="TH Sarabun New" w:eastAsia="TH Sarabun New"/>
          <w:b/>
          <w:sz w:val="28"/>
        </w:rPr>
        <w:t>19. คำเรียก เมรุพระศพของพระบรมวงศานุวงศ์ทั่วไป = 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พระเมรุ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พระเมรุ = เมรุพระศพของพระบรมวงศานุวงศ์ทั่วไป · เล็กกว่าพระเมรุมาศ</w:t>
      </w:r>
    </w:p>
    <w:p>
      <w:r>
        <w:rPr>
          <w:rFonts w:ascii="TH Sarabun New" w:hAnsi="TH Sarabun New" w:cs="TH Sarabun New" w:eastAsia="TH Sarabun New"/>
          <w:b/>
          <w:sz w:val="28"/>
        </w:rPr>
        <w:t>20. คำเรียก พระเมตตาที่พระมหากษัตริย์ทรงพระราชทาน = 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ทรงพระกรุณาโปรดเกล้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ทรงพระกรุณาโปรดเกล้า = ทรงพระเมตตาโปรดให้ · คำเต็มคือ ทรงพระกรุณาโปรดเกล้าโปรดกระหม่อม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999999"/>
          <w:sz w:val="20"/>
        </w:rPr>
        <w:t>อ้างอิงตามพจนานุกรม ฉบับราชบัณฑิตยสถาน พ.ศ. 2554 · สำนักงานราชบัณฑิตยสภา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